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74E" w:rsidRDefault="0079774E" w:rsidP="007977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«БЕРЕЗКА»</w:t>
      </w:r>
    </w:p>
    <w:p w:rsidR="0079774E" w:rsidRDefault="0079774E" w:rsidP="00797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74E" w:rsidRDefault="0079774E" w:rsidP="00797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74E" w:rsidRDefault="0079774E" w:rsidP="00797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74E" w:rsidRDefault="0079774E" w:rsidP="00797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74E" w:rsidRDefault="0079774E" w:rsidP="00797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74E" w:rsidRDefault="0079774E" w:rsidP="00797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74E" w:rsidRDefault="0079774E" w:rsidP="00797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74E" w:rsidRDefault="0079774E" w:rsidP="00797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7C1">
        <w:rPr>
          <w:rFonts w:ascii="Times New Roman" w:hAnsi="Times New Roman" w:cs="Times New Roman"/>
          <w:b/>
          <w:sz w:val="28"/>
          <w:szCs w:val="28"/>
        </w:rPr>
        <w:t xml:space="preserve">КОНСПЕКТ НОД ПО </w:t>
      </w:r>
      <w:r>
        <w:rPr>
          <w:rFonts w:ascii="Times New Roman" w:hAnsi="Times New Roman" w:cs="Times New Roman"/>
          <w:b/>
          <w:sz w:val="28"/>
          <w:szCs w:val="28"/>
        </w:rPr>
        <w:t>ОКРУЖАЮЩЕМУ МИРУ</w:t>
      </w:r>
    </w:p>
    <w:p w:rsidR="0079774E" w:rsidRPr="00FD07C1" w:rsidRDefault="00B11F19" w:rsidP="00797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НАКОМСТВО С ПРОФЕССИЕЙ «КИНОЛОГ»</w:t>
      </w:r>
    </w:p>
    <w:p w:rsidR="0079774E" w:rsidRDefault="0079774E" w:rsidP="00797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74E" w:rsidRDefault="0079774E" w:rsidP="00797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74E" w:rsidRDefault="0079774E" w:rsidP="00797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74E" w:rsidRDefault="0079774E" w:rsidP="0079774E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воспитатель Павлова Д.С.</w:t>
      </w:r>
    </w:p>
    <w:p w:rsidR="0079774E" w:rsidRDefault="0079774E" w:rsidP="0079774E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79774E" w:rsidRDefault="0079774E" w:rsidP="0079774E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79774E" w:rsidRDefault="0079774E" w:rsidP="0079774E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79774E" w:rsidRDefault="0079774E" w:rsidP="0079774E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79774E" w:rsidRDefault="0079774E" w:rsidP="0079774E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79774E" w:rsidRDefault="0079774E" w:rsidP="0079774E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79774E" w:rsidRDefault="0079774E" w:rsidP="0079774E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79774E" w:rsidRDefault="0079774E" w:rsidP="0079774E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79774E" w:rsidRDefault="0079774E" w:rsidP="0079774E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11F19" w:rsidRDefault="00B11F19" w:rsidP="0079774E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79774E" w:rsidRDefault="0079774E" w:rsidP="007977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Переславль–Залесский, 2021</w:t>
      </w:r>
    </w:p>
    <w:p w:rsidR="00987E44" w:rsidRPr="00466052" w:rsidRDefault="00466052" w:rsidP="00750F31">
      <w:pPr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42DE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466052">
        <w:rPr>
          <w:rFonts w:ascii="Times New Roman" w:hAnsi="Times New Roman" w:cs="Times New Roman"/>
          <w:sz w:val="28"/>
          <w:szCs w:val="28"/>
        </w:rPr>
        <w:t>:</w:t>
      </w:r>
      <w:r w:rsidR="008741EE">
        <w:rPr>
          <w:rFonts w:ascii="Times New Roman" w:hAnsi="Times New Roman" w:cs="Times New Roman"/>
          <w:sz w:val="28"/>
          <w:szCs w:val="28"/>
        </w:rPr>
        <w:t>Создание условий для знакомства</w:t>
      </w:r>
      <w:r w:rsidR="00B16C83">
        <w:rPr>
          <w:rFonts w:ascii="Times New Roman" w:hAnsi="Times New Roman" w:cs="Times New Roman"/>
          <w:sz w:val="28"/>
          <w:szCs w:val="28"/>
        </w:rPr>
        <w:t xml:space="preserve"> с профессией «кинолог».</w:t>
      </w:r>
    </w:p>
    <w:p w:rsidR="00466052" w:rsidRDefault="00466052" w:rsidP="00750F31">
      <w:pPr>
        <w:tabs>
          <w:tab w:val="left" w:pos="0"/>
        </w:tabs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DE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41EE" w:rsidRDefault="008741EE" w:rsidP="005928FB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</w:t>
      </w:r>
      <w:r w:rsidR="0028111D">
        <w:rPr>
          <w:rFonts w:ascii="Times New Roman" w:hAnsi="Times New Roman" w:cs="Times New Roman"/>
          <w:sz w:val="28"/>
          <w:szCs w:val="28"/>
        </w:rPr>
        <w:t>ить детей с профессией «кинолог» и профессиональными обязанностями кинолога.</w:t>
      </w:r>
    </w:p>
    <w:p w:rsidR="008741EE" w:rsidRDefault="0028111D" w:rsidP="005928FB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опыт фиксации затруднения,</w:t>
      </w:r>
    </w:p>
    <w:p w:rsidR="005928FB" w:rsidRDefault="005928FB" w:rsidP="005928FB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ный запас</w:t>
      </w:r>
    </w:p>
    <w:p w:rsidR="005928FB" w:rsidRPr="005928FB" w:rsidRDefault="005928FB" w:rsidP="005928FB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28FB">
        <w:rPr>
          <w:rFonts w:ascii="Times New Roman" w:hAnsi="Times New Roman" w:cs="Times New Roman"/>
          <w:sz w:val="28"/>
          <w:szCs w:val="28"/>
        </w:rPr>
        <w:t>Развивать познавательную активность дошкольников в процессе знакомства с профессией «кинолог».</w:t>
      </w:r>
    </w:p>
    <w:p w:rsidR="005928FB" w:rsidRPr="005928FB" w:rsidRDefault="005928FB" w:rsidP="005928F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8FB">
        <w:rPr>
          <w:rFonts w:ascii="Times New Roman" w:hAnsi="Times New Roman" w:cs="Times New Roman"/>
          <w:sz w:val="28"/>
          <w:szCs w:val="28"/>
        </w:rPr>
        <w:t>Воспитывать чувство взаимопомощи, умение сотрудничать.</w:t>
      </w:r>
    </w:p>
    <w:p w:rsidR="007660A1" w:rsidRPr="007660A1" w:rsidRDefault="007660A1" w:rsidP="00750F31">
      <w:pPr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42DE0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8F4FE8">
        <w:rPr>
          <w:rFonts w:ascii="Times New Roman" w:hAnsi="Times New Roman" w:cs="Times New Roman"/>
          <w:sz w:val="28"/>
          <w:szCs w:val="28"/>
        </w:rPr>
        <w:t xml:space="preserve">письмо, карточки с изображением собак, </w:t>
      </w:r>
      <w:r w:rsidR="008E0B39">
        <w:rPr>
          <w:rFonts w:ascii="Times New Roman" w:hAnsi="Times New Roman" w:cs="Times New Roman"/>
          <w:sz w:val="28"/>
          <w:szCs w:val="28"/>
        </w:rPr>
        <w:t xml:space="preserve">иллюстрации о дрессировке собак, основа для изготовления письма, </w:t>
      </w:r>
      <w:r w:rsidR="00951E1B">
        <w:rPr>
          <w:rFonts w:ascii="Times New Roman" w:hAnsi="Times New Roman" w:cs="Times New Roman"/>
          <w:sz w:val="28"/>
          <w:szCs w:val="28"/>
        </w:rPr>
        <w:t>атрибуты-наклейки для дрессировки собак.</w:t>
      </w:r>
    </w:p>
    <w:p w:rsidR="007660A1" w:rsidRPr="007660A1" w:rsidRDefault="007660A1" w:rsidP="00750F31">
      <w:pPr>
        <w:tabs>
          <w:tab w:val="left" w:pos="0"/>
        </w:tabs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0A1">
        <w:rPr>
          <w:rFonts w:ascii="Times New Roman" w:hAnsi="Times New Roman" w:cs="Times New Roman"/>
          <w:b/>
          <w:sz w:val="28"/>
          <w:szCs w:val="28"/>
        </w:rPr>
        <w:t>Ход образовательной ситуации:</w:t>
      </w:r>
    </w:p>
    <w:p w:rsidR="00466052" w:rsidRPr="009117D7" w:rsidRDefault="00466052" w:rsidP="00750F31">
      <w:pPr>
        <w:pStyle w:val="a3"/>
        <w:numPr>
          <w:ilvl w:val="0"/>
          <w:numId w:val="1"/>
        </w:numPr>
        <w:tabs>
          <w:tab w:val="left" w:pos="0"/>
        </w:tabs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7D7">
        <w:rPr>
          <w:rFonts w:ascii="Times New Roman" w:hAnsi="Times New Roman" w:cs="Times New Roman"/>
          <w:b/>
          <w:sz w:val="28"/>
          <w:szCs w:val="28"/>
        </w:rPr>
        <w:t>Введение в ситуацию.</w:t>
      </w:r>
    </w:p>
    <w:p w:rsidR="00466052" w:rsidRPr="009117D7" w:rsidRDefault="00466052" w:rsidP="005B1E8E">
      <w:pPr>
        <w:tabs>
          <w:tab w:val="left" w:pos="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7D7">
        <w:rPr>
          <w:rFonts w:ascii="Times New Roman" w:hAnsi="Times New Roman" w:cs="Times New Roman"/>
          <w:i/>
          <w:sz w:val="28"/>
          <w:szCs w:val="28"/>
        </w:rPr>
        <w:t xml:space="preserve">Дидактические задачи: мотивировать на игровую </w:t>
      </w:r>
      <w:r w:rsidR="00B11F19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Pr="009117D7">
        <w:rPr>
          <w:rFonts w:ascii="Times New Roman" w:hAnsi="Times New Roman" w:cs="Times New Roman"/>
          <w:i/>
          <w:sz w:val="28"/>
          <w:szCs w:val="28"/>
        </w:rPr>
        <w:t>.</w:t>
      </w:r>
    </w:p>
    <w:p w:rsidR="00466052" w:rsidRDefault="00466052" w:rsidP="005B1E8E">
      <w:pPr>
        <w:tabs>
          <w:tab w:val="left" w:pos="0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1355D">
        <w:rPr>
          <w:rFonts w:ascii="Times New Roman" w:hAnsi="Times New Roman" w:cs="Times New Roman"/>
          <w:sz w:val="28"/>
          <w:szCs w:val="28"/>
        </w:rPr>
        <w:t>Ребята, я получила письмо от мальчика Степы, хотите узнать, о чем оно? Давайте прочитаем!</w:t>
      </w:r>
    </w:p>
    <w:p w:rsidR="00466052" w:rsidRDefault="0031355D" w:rsidP="005B1E8E">
      <w:pPr>
        <w:tabs>
          <w:tab w:val="left" w:pos="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читает письмо детям</w:t>
      </w:r>
      <w:r w:rsidR="00744A76">
        <w:rPr>
          <w:rFonts w:ascii="Times New Roman" w:hAnsi="Times New Roman" w:cs="Times New Roman"/>
          <w:i/>
          <w:sz w:val="28"/>
          <w:szCs w:val="28"/>
        </w:rPr>
        <w:t>.</w:t>
      </w:r>
    </w:p>
    <w:p w:rsidR="00816E24" w:rsidRDefault="00816E24" w:rsidP="005B1E8E">
      <w:pPr>
        <w:tabs>
          <w:tab w:val="left" w:pos="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23857</wp:posOffset>
            </wp:positionV>
            <wp:extent cx="3885565" cy="25996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E24" w:rsidRDefault="00816E24" w:rsidP="005B1E8E">
      <w:pPr>
        <w:tabs>
          <w:tab w:val="left" w:pos="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E24" w:rsidRDefault="00816E24" w:rsidP="005B1E8E">
      <w:pPr>
        <w:tabs>
          <w:tab w:val="left" w:pos="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E24" w:rsidRDefault="00816E24" w:rsidP="005B1E8E">
      <w:pPr>
        <w:tabs>
          <w:tab w:val="left" w:pos="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E24" w:rsidRDefault="00816E24" w:rsidP="005B1E8E">
      <w:pPr>
        <w:tabs>
          <w:tab w:val="left" w:pos="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E24" w:rsidRDefault="00816E24" w:rsidP="005B1E8E">
      <w:pPr>
        <w:tabs>
          <w:tab w:val="left" w:pos="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E24" w:rsidRDefault="00816E24" w:rsidP="005B1E8E">
      <w:pPr>
        <w:tabs>
          <w:tab w:val="left" w:pos="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E24" w:rsidRPr="009117D7" w:rsidRDefault="00816E24" w:rsidP="005B1E8E">
      <w:pPr>
        <w:tabs>
          <w:tab w:val="left" w:pos="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6362700</wp:posOffset>
            </wp:positionV>
            <wp:extent cx="3877945" cy="2586990"/>
            <wp:effectExtent l="0" t="0" r="0" b="0"/>
            <wp:wrapNone/>
            <wp:docPr id="3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58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6362700</wp:posOffset>
            </wp:positionV>
            <wp:extent cx="3877945" cy="2586990"/>
            <wp:effectExtent l="0" t="0" r="0" b="0"/>
            <wp:wrapNone/>
            <wp:docPr id="2" name="Рисунок 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58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6C44" w:rsidRPr="00803DB4" w:rsidRDefault="00803DB4" w:rsidP="005B1E8E">
      <w:pPr>
        <w:tabs>
          <w:tab w:val="left" w:pos="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DB4">
        <w:rPr>
          <w:rFonts w:ascii="Times New Roman" w:hAnsi="Times New Roman" w:cs="Times New Roman"/>
          <w:i/>
          <w:sz w:val="28"/>
          <w:szCs w:val="28"/>
        </w:rPr>
        <w:t xml:space="preserve">Письмо: </w:t>
      </w:r>
      <w:r>
        <w:rPr>
          <w:rFonts w:ascii="Times New Roman" w:hAnsi="Times New Roman" w:cs="Times New Roman"/>
          <w:i/>
          <w:sz w:val="28"/>
          <w:szCs w:val="28"/>
        </w:rPr>
        <w:t>Здравствуйте, ребята! Меня зовут Степа. Недавно у меня был день рождения</w:t>
      </w:r>
      <w:r w:rsidR="00E702C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 родители подарили мне щенка. Я так о нем мечтал! Но, к моему удивлению, он совсем не воспитанный! Не слушается, все время лает и кусает всех за пятки! Мама сказала, что его нужно </w:t>
      </w:r>
      <w:r w:rsidR="005B255F">
        <w:rPr>
          <w:rFonts w:ascii="Times New Roman" w:hAnsi="Times New Roman" w:cs="Times New Roman"/>
          <w:i/>
          <w:sz w:val="28"/>
          <w:szCs w:val="28"/>
        </w:rPr>
        <w:t xml:space="preserve">воспитывать и что этим </w:t>
      </w:r>
      <w:r w:rsidR="005B255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нимается специально обученный человек. А я не знаю, кто это и где его искать. </w:t>
      </w:r>
      <w:r>
        <w:rPr>
          <w:rFonts w:ascii="Times New Roman" w:hAnsi="Times New Roman" w:cs="Times New Roman"/>
          <w:i/>
          <w:sz w:val="28"/>
          <w:szCs w:val="28"/>
        </w:rPr>
        <w:t>Может вы знаете? Помогите мне разобраться!</w:t>
      </w:r>
    </w:p>
    <w:p w:rsidR="00466052" w:rsidRDefault="00466052" w:rsidP="005B1E8E">
      <w:pPr>
        <w:tabs>
          <w:tab w:val="left" w:pos="0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</w:t>
      </w:r>
      <w:r w:rsidR="004F4EDE">
        <w:rPr>
          <w:rFonts w:ascii="Times New Roman" w:hAnsi="Times New Roman" w:cs="Times New Roman"/>
          <w:sz w:val="28"/>
          <w:szCs w:val="28"/>
        </w:rPr>
        <w:t xml:space="preserve">татель: Ребятки, хотите помочь </w:t>
      </w:r>
      <w:r w:rsidR="00803DB4">
        <w:rPr>
          <w:rFonts w:ascii="Times New Roman" w:hAnsi="Times New Roman" w:cs="Times New Roman"/>
          <w:sz w:val="28"/>
          <w:szCs w:val="28"/>
        </w:rPr>
        <w:t>Степ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4F4EDE">
        <w:rPr>
          <w:rFonts w:ascii="Times New Roman" w:hAnsi="Times New Roman" w:cs="Times New Roman"/>
          <w:sz w:val="28"/>
          <w:szCs w:val="28"/>
        </w:rPr>
        <w:t>А сможет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03DB4" w:rsidRDefault="00466052" w:rsidP="00750F31">
      <w:pPr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466052" w:rsidRPr="009117D7" w:rsidRDefault="00466052" w:rsidP="003B13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7D7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8F4FE8" w:rsidRPr="0028111D" w:rsidRDefault="00466052" w:rsidP="0028111D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E8E">
        <w:rPr>
          <w:rFonts w:ascii="Times New Roman" w:hAnsi="Times New Roman" w:cs="Times New Roman"/>
          <w:i/>
          <w:sz w:val="28"/>
          <w:szCs w:val="28"/>
        </w:rPr>
        <w:t>Дидактические задачи: актуализировать знания дет</w:t>
      </w:r>
      <w:r w:rsidR="004F4EDE" w:rsidRPr="005B1E8E">
        <w:rPr>
          <w:rFonts w:ascii="Times New Roman" w:hAnsi="Times New Roman" w:cs="Times New Roman"/>
          <w:i/>
          <w:sz w:val="28"/>
          <w:szCs w:val="28"/>
        </w:rPr>
        <w:t>ей о</w:t>
      </w:r>
      <w:r w:rsidR="008F4FE8" w:rsidRPr="005B1E8E">
        <w:rPr>
          <w:rFonts w:ascii="Times New Roman" w:hAnsi="Times New Roman" w:cs="Times New Roman"/>
          <w:i/>
          <w:sz w:val="28"/>
          <w:szCs w:val="28"/>
        </w:rPr>
        <w:t xml:space="preserve"> собака</w:t>
      </w:r>
      <w:r w:rsidR="0028111D">
        <w:rPr>
          <w:rFonts w:ascii="Times New Roman" w:hAnsi="Times New Roman" w:cs="Times New Roman"/>
          <w:i/>
          <w:sz w:val="28"/>
          <w:szCs w:val="28"/>
        </w:rPr>
        <w:t>х, их разнообразии</w:t>
      </w:r>
    </w:p>
    <w:p w:rsidR="008F4FE8" w:rsidRDefault="00466052" w:rsidP="005B1E8E">
      <w:pPr>
        <w:pStyle w:val="a3"/>
        <w:tabs>
          <w:tab w:val="left" w:pos="0"/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F4FE8">
        <w:rPr>
          <w:rFonts w:ascii="Times New Roman" w:hAnsi="Times New Roman" w:cs="Times New Roman"/>
          <w:sz w:val="28"/>
          <w:szCs w:val="28"/>
        </w:rPr>
        <w:t>Давайте разбираться вместе! Подходите ко мне.</w:t>
      </w:r>
    </w:p>
    <w:p w:rsidR="008F4FE8" w:rsidRDefault="008F4FE8" w:rsidP="005B1E8E">
      <w:pPr>
        <w:pStyle w:val="a3"/>
        <w:tabs>
          <w:tab w:val="left" w:pos="0"/>
          <w:tab w:val="left" w:pos="142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FE8">
        <w:rPr>
          <w:rFonts w:ascii="Times New Roman" w:hAnsi="Times New Roman" w:cs="Times New Roman"/>
          <w:i/>
          <w:sz w:val="28"/>
          <w:szCs w:val="28"/>
        </w:rPr>
        <w:t>Дети проходят к столу, на котором разложены карточки</w:t>
      </w:r>
      <w:r w:rsidR="00FC7250">
        <w:rPr>
          <w:rFonts w:ascii="Times New Roman" w:hAnsi="Times New Roman" w:cs="Times New Roman"/>
          <w:i/>
          <w:sz w:val="28"/>
          <w:szCs w:val="28"/>
        </w:rPr>
        <w:t xml:space="preserve"> (Приложение 1)</w:t>
      </w:r>
      <w:r w:rsidRPr="008F4FE8">
        <w:rPr>
          <w:rFonts w:ascii="Times New Roman" w:hAnsi="Times New Roman" w:cs="Times New Roman"/>
          <w:i/>
          <w:sz w:val="28"/>
          <w:szCs w:val="28"/>
        </w:rPr>
        <w:t>.</w:t>
      </w:r>
    </w:p>
    <w:p w:rsidR="00816E24" w:rsidRDefault="009C52A2" w:rsidP="005B1E8E">
      <w:pPr>
        <w:pStyle w:val="a3"/>
        <w:tabs>
          <w:tab w:val="left" w:pos="0"/>
          <w:tab w:val="left" w:pos="142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694236</wp:posOffset>
            </wp:positionH>
            <wp:positionV relativeFrom="paragraph">
              <wp:posOffset>12518</wp:posOffset>
            </wp:positionV>
            <wp:extent cx="4093029" cy="2734495"/>
            <wp:effectExtent l="0" t="0" r="0" b="0"/>
            <wp:wrapNone/>
            <wp:docPr id="1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99" cy="274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4FE8" w:rsidRPr="008F4FE8" w:rsidRDefault="008F4FE8" w:rsidP="005B1E8E">
      <w:pPr>
        <w:pStyle w:val="a3"/>
        <w:tabs>
          <w:tab w:val="left" w:pos="0"/>
          <w:tab w:val="left" w:pos="142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E24" w:rsidRDefault="00816E24" w:rsidP="005B1E8E">
      <w:pPr>
        <w:pStyle w:val="a3"/>
        <w:tabs>
          <w:tab w:val="left" w:pos="0"/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816E24" w:rsidP="005B1E8E">
      <w:pPr>
        <w:pStyle w:val="a3"/>
        <w:tabs>
          <w:tab w:val="left" w:pos="0"/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816E24" w:rsidP="005B1E8E">
      <w:pPr>
        <w:pStyle w:val="a3"/>
        <w:tabs>
          <w:tab w:val="left" w:pos="0"/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816E24" w:rsidP="005B1E8E">
      <w:pPr>
        <w:pStyle w:val="a3"/>
        <w:tabs>
          <w:tab w:val="left" w:pos="0"/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816E24" w:rsidP="005B1E8E">
      <w:pPr>
        <w:pStyle w:val="a3"/>
        <w:tabs>
          <w:tab w:val="left" w:pos="0"/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816E24" w:rsidP="005B1E8E">
      <w:pPr>
        <w:pStyle w:val="a3"/>
        <w:tabs>
          <w:tab w:val="left" w:pos="0"/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816E24" w:rsidP="005B1E8E">
      <w:pPr>
        <w:pStyle w:val="a3"/>
        <w:tabs>
          <w:tab w:val="left" w:pos="0"/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816E24" w:rsidP="005B1E8E">
      <w:pPr>
        <w:pStyle w:val="a3"/>
        <w:tabs>
          <w:tab w:val="left" w:pos="0"/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816E24" w:rsidP="005B1E8E">
      <w:pPr>
        <w:pStyle w:val="a3"/>
        <w:tabs>
          <w:tab w:val="left" w:pos="0"/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52A2" w:rsidRDefault="009C52A2" w:rsidP="005B1E8E">
      <w:pPr>
        <w:pStyle w:val="a3"/>
        <w:tabs>
          <w:tab w:val="left" w:pos="0"/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816E24" w:rsidP="005B1E8E">
      <w:pPr>
        <w:pStyle w:val="a3"/>
        <w:tabs>
          <w:tab w:val="left" w:pos="0"/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6C44" w:rsidRDefault="00466052" w:rsidP="005B1E8E">
      <w:pPr>
        <w:pStyle w:val="a3"/>
        <w:tabs>
          <w:tab w:val="left" w:pos="0"/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E72BB2">
        <w:rPr>
          <w:rFonts w:ascii="Times New Roman" w:hAnsi="Times New Roman" w:cs="Times New Roman"/>
          <w:sz w:val="28"/>
          <w:szCs w:val="28"/>
        </w:rPr>
        <w:t xml:space="preserve">а </w:t>
      </w:r>
      <w:r w:rsidR="007133A9">
        <w:rPr>
          <w:rFonts w:ascii="Times New Roman" w:hAnsi="Times New Roman" w:cs="Times New Roman"/>
          <w:sz w:val="28"/>
          <w:szCs w:val="28"/>
        </w:rPr>
        <w:t xml:space="preserve">у кого из вас есть собака? А зачем дома нужна собака? </w:t>
      </w:r>
    </w:p>
    <w:p w:rsidR="007133A9" w:rsidRDefault="007133A9" w:rsidP="005B1E8E">
      <w:pPr>
        <w:pStyle w:val="a3"/>
        <w:tabs>
          <w:tab w:val="left" w:pos="0"/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обака сторожит дом, охраняет, собака – друг для человека.</w:t>
      </w:r>
    </w:p>
    <w:p w:rsidR="00177B17" w:rsidRDefault="00177B17" w:rsidP="00177B1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все собаки одинаковые? Или все-таки они разные? </w:t>
      </w:r>
      <w:r w:rsidR="00D257F1">
        <w:rPr>
          <w:rFonts w:ascii="Times New Roman" w:hAnsi="Times New Roman" w:cs="Times New Roman"/>
          <w:sz w:val="28"/>
          <w:szCs w:val="28"/>
        </w:rPr>
        <w:t>Посмотрите, какие они разные. Все собаки делятся на три группы: декоративные, сторожевые и служебные.</w:t>
      </w:r>
    </w:p>
    <w:p w:rsidR="009C52A2" w:rsidRDefault="009C52A2" w:rsidP="00177B1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52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748664</wp:posOffset>
            </wp:positionH>
            <wp:positionV relativeFrom="paragraph">
              <wp:posOffset>101872</wp:posOffset>
            </wp:positionV>
            <wp:extent cx="4067317" cy="2634343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12"/>
                    <a:stretch/>
                  </pic:blipFill>
                  <pic:spPr>
                    <a:xfrm>
                      <a:off x="0" y="0"/>
                      <a:ext cx="4074162" cy="263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2A2" w:rsidRDefault="009C52A2" w:rsidP="00177B1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52A2" w:rsidRDefault="009C52A2" w:rsidP="00177B1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52A2" w:rsidRDefault="009C52A2" w:rsidP="00177B1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52A2" w:rsidRDefault="009C52A2" w:rsidP="00177B1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52A2" w:rsidRDefault="009C52A2" w:rsidP="00177B1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52A2" w:rsidRDefault="009C52A2" w:rsidP="00177B1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52A2" w:rsidRDefault="009C52A2" w:rsidP="00177B1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52A2" w:rsidRDefault="009C52A2" w:rsidP="00177B1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0F31" w:rsidRPr="004F4EDE" w:rsidRDefault="00177B17" w:rsidP="003B13F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708">
        <w:rPr>
          <w:rFonts w:ascii="Times New Roman" w:hAnsi="Times New Roman" w:cs="Times New Roman"/>
          <w:i/>
          <w:sz w:val="28"/>
          <w:szCs w:val="28"/>
        </w:rPr>
        <w:lastRenderedPageBreak/>
        <w:t>Ответы детей.</w:t>
      </w:r>
    </w:p>
    <w:p w:rsidR="00A77957" w:rsidRPr="009117D7" w:rsidRDefault="00A77957" w:rsidP="003B13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7D7">
        <w:rPr>
          <w:rFonts w:ascii="Times New Roman" w:hAnsi="Times New Roman" w:cs="Times New Roman"/>
          <w:b/>
          <w:sz w:val="28"/>
          <w:szCs w:val="28"/>
        </w:rPr>
        <w:t>Затруднение.</w:t>
      </w:r>
    </w:p>
    <w:p w:rsidR="00A77957" w:rsidRPr="009117D7" w:rsidRDefault="00A77957" w:rsidP="003B13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7D7">
        <w:rPr>
          <w:rFonts w:ascii="Times New Roman" w:hAnsi="Times New Roman" w:cs="Times New Roman"/>
          <w:i/>
          <w:sz w:val="28"/>
          <w:szCs w:val="28"/>
        </w:rPr>
        <w:t>Дидактические задачи:</w:t>
      </w:r>
      <w:r w:rsidR="007660A1" w:rsidRPr="004F0C88">
        <w:rPr>
          <w:rFonts w:ascii="Times New Roman" w:hAnsi="Times New Roman" w:cs="Times New Roman"/>
          <w:i/>
          <w:sz w:val="28"/>
          <w:szCs w:val="28"/>
        </w:rPr>
        <w:t>учить фиксировать ситуацию затруднения.</w:t>
      </w:r>
    </w:p>
    <w:p w:rsidR="00A77957" w:rsidRDefault="00A77957" w:rsidP="003B13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50F31">
        <w:rPr>
          <w:rFonts w:ascii="Times New Roman" w:hAnsi="Times New Roman" w:cs="Times New Roman"/>
          <w:sz w:val="28"/>
          <w:szCs w:val="28"/>
        </w:rPr>
        <w:t>Ребята, а вы помните, о  чем просил нас Степа? Как вы думаете, бывают ли воспитатели для собак?</w:t>
      </w:r>
      <w:r w:rsidR="004F4EDE">
        <w:rPr>
          <w:rFonts w:ascii="Times New Roman" w:hAnsi="Times New Roman" w:cs="Times New Roman"/>
          <w:sz w:val="28"/>
          <w:szCs w:val="28"/>
        </w:rPr>
        <w:t xml:space="preserve"> А нужно ли и</w:t>
      </w:r>
      <w:r w:rsidR="00D257F1">
        <w:rPr>
          <w:rFonts w:ascii="Times New Roman" w:hAnsi="Times New Roman" w:cs="Times New Roman"/>
          <w:sz w:val="28"/>
          <w:szCs w:val="28"/>
        </w:rPr>
        <w:t xml:space="preserve">х воспитывать? Вы знаете, </w:t>
      </w:r>
      <w:r w:rsidR="004F4EDE">
        <w:rPr>
          <w:rFonts w:ascii="Times New Roman" w:hAnsi="Times New Roman" w:cs="Times New Roman"/>
          <w:sz w:val="28"/>
          <w:szCs w:val="28"/>
        </w:rPr>
        <w:t xml:space="preserve"> как называется профессия человека, который воспитывает</w:t>
      </w:r>
      <w:r w:rsidR="00D257F1">
        <w:rPr>
          <w:rFonts w:ascii="Times New Roman" w:hAnsi="Times New Roman" w:cs="Times New Roman"/>
          <w:sz w:val="28"/>
          <w:szCs w:val="28"/>
        </w:rPr>
        <w:t xml:space="preserve"> и</w:t>
      </w:r>
      <w:r w:rsidR="004F4EDE">
        <w:rPr>
          <w:rFonts w:ascii="Times New Roman" w:hAnsi="Times New Roman" w:cs="Times New Roman"/>
          <w:sz w:val="28"/>
          <w:szCs w:val="28"/>
        </w:rPr>
        <w:t xml:space="preserve"> дрессирует собак?</w:t>
      </w:r>
    </w:p>
    <w:p w:rsidR="009C52A2" w:rsidRDefault="009C52A2" w:rsidP="003B13F1">
      <w:pPr>
        <w:jc w:val="both"/>
        <w:rPr>
          <w:rFonts w:ascii="Times New Roman" w:hAnsi="Times New Roman" w:cs="Times New Roman"/>
          <w:sz w:val="28"/>
          <w:szCs w:val="28"/>
        </w:rPr>
      </w:pPr>
      <w:r w:rsidRPr="009C52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6440</wp:posOffset>
            </wp:positionV>
            <wp:extent cx="4118934" cy="2794422"/>
            <wp:effectExtent l="0" t="0" r="0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r="3598"/>
                    <a:stretch/>
                  </pic:blipFill>
                  <pic:spPr>
                    <a:xfrm>
                      <a:off x="0" y="0"/>
                      <a:ext cx="4118934" cy="279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2A2" w:rsidRDefault="009C52A2" w:rsidP="003B13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2A2" w:rsidRDefault="009C52A2" w:rsidP="003B13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2A2" w:rsidRDefault="009C52A2" w:rsidP="003B13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2A2" w:rsidRDefault="009C52A2" w:rsidP="003B13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2A2" w:rsidRDefault="009C52A2" w:rsidP="003B13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2A2" w:rsidRDefault="009C52A2" w:rsidP="003B13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2A2" w:rsidRDefault="009C52A2" w:rsidP="003B13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2A2" w:rsidRDefault="009C52A2" w:rsidP="003B13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0A1" w:rsidRDefault="00750F31" w:rsidP="003B13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суждают. </w:t>
      </w:r>
      <w:r w:rsidR="00A77957">
        <w:rPr>
          <w:rFonts w:ascii="Times New Roman" w:hAnsi="Times New Roman" w:cs="Times New Roman"/>
          <w:sz w:val="28"/>
          <w:szCs w:val="28"/>
        </w:rPr>
        <w:t xml:space="preserve"> Возникает затруднение.</w:t>
      </w:r>
    </w:p>
    <w:p w:rsidR="00A77957" w:rsidRDefault="00A77957" w:rsidP="003B13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7D7">
        <w:rPr>
          <w:rFonts w:ascii="Times New Roman" w:hAnsi="Times New Roman" w:cs="Times New Roman"/>
          <w:b/>
          <w:sz w:val="28"/>
          <w:szCs w:val="28"/>
        </w:rPr>
        <w:t xml:space="preserve">Открытие нового знания. </w:t>
      </w:r>
    </w:p>
    <w:p w:rsidR="008E0B39" w:rsidRPr="008E0B39" w:rsidRDefault="008E0B39" w:rsidP="008E0B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B39">
        <w:rPr>
          <w:rFonts w:ascii="Times New Roman" w:hAnsi="Times New Roman" w:cs="Times New Roman"/>
          <w:i/>
          <w:sz w:val="28"/>
          <w:szCs w:val="28"/>
        </w:rPr>
        <w:t xml:space="preserve">Дидактические задачи: </w:t>
      </w:r>
      <w:r>
        <w:rPr>
          <w:rFonts w:ascii="Times New Roman" w:hAnsi="Times New Roman" w:cs="Times New Roman"/>
          <w:i/>
          <w:sz w:val="28"/>
          <w:szCs w:val="28"/>
        </w:rPr>
        <w:t>знакомство детей с профессией кинолог.</w:t>
      </w:r>
    </w:p>
    <w:p w:rsidR="004F4EDE" w:rsidRPr="004F4EDE" w:rsidRDefault="004F4EDE" w:rsidP="008F4FE8">
      <w:pPr>
        <w:jc w:val="both"/>
        <w:rPr>
          <w:rFonts w:ascii="Times New Roman" w:hAnsi="Times New Roman" w:cs="Times New Roman"/>
          <w:sz w:val="28"/>
          <w:szCs w:val="28"/>
        </w:rPr>
      </w:pPr>
      <w:r w:rsidRPr="004F4EDE">
        <w:rPr>
          <w:rFonts w:ascii="Times New Roman" w:hAnsi="Times New Roman" w:cs="Times New Roman"/>
          <w:sz w:val="28"/>
          <w:szCs w:val="28"/>
        </w:rPr>
        <w:t>Воспитатель: Ребята, что-то мы запутались. А если мы чего-то не знаем точно, но очень хотим узнать,  у кого мы можем спросить</w:t>
      </w:r>
      <w:r w:rsidRPr="004F4EDE">
        <w:rPr>
          <w:rFonts w:ascii="Times New Roman" w:hAnsi="Times New Roman" w:cs="Times New Roman"/>
          <w:i/>
          <w:sz w:val="28"/>
          <w:szCs w:val="28"/>
        </w:rPr>
        <w:t>? (воспитатель подводит к тому, что ребята могут попросить помощи у взрослого).</w:t>
      </w:r>
    </w:p>
    <w:p w:rsidR="00BF6150" w:rsidRDefault="00A77957" w:rsidP="00750F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FC7250">
        <w:rPr>
          <w:rFonts w:ascii="Times New Roman" w:hAnsi="Times New Roman" w:cs="Times New Roman"/>
          <w:sz w:val="28"/>
          <w:szCs w:val="28"/>
        </w:rPr>
        <w:t xml:space="preserve"> </w:t>
      </w:r>
      <w:r w:rsidR="00FC7250">
        <w:rPr>
          <w:rFonts w:ascii="Times New Roman" w:hAnsi="Times New Roman" w:cs="Times New Roman"/>
          <w:sz w:val="28"/>
          <w:szCs w:val="28"/>
        </w:rPr>
        <w:t>(</w:t>
      </w:r>
      <w:r w:rsidR="00FC7250" w:rsidRPr="00FC7250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="00FC72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75634">
        <w:rPr>
          <w:rFonts w:ascii="Times New Roman" w:hAnsi="Times New Roman" w:cs="Times New Roman"/>
          <w:sz w:val="28"/>
          <w:szCs w:val="28"/>
        </w:rPr>
        <w:t>Дружба человек</w:t>
      </w:r>
      <w:r w:rsidR="00FC7250">
        <w:rPr>
          <w:rFonts w:ascii="Times New Roman" w:hAnsi="Times New Roman" w:cs="Times New Roman"/>
          <w:sz w:val="28"/>
          <w:szCs w:val="28"/>
        </w:rPr>
        <w:t>а и собаки началась очень давно.</w:t>
      </w:r>
      <w:r w:rsidR="00575634">
        <w:rPr>
          <w:rFonts w:ascii="Times New Roman" w:hAnsi="Times New Roman" w:cs="Times New Roman"/>
          <w:sz w:val="28"/>
          <w:szCs w:val="28"/>
        </w:rPr>
        <w:t xml:space="preserve"> Посмотрите на картинку, что вы видите? </w:t>
      </w:r>
      <w:r w:rsidR="00575634" w:rsidRPr="00575634">
        <w:rPr>
          <w:rFonts w:ascii="Times New Roman" w:hAnsi="Times New Roman" w:cs="Times New Roman"/>
          <w:i/>
          <w:sz w:val="28"/>
          <w:szCs w:val="28"/>
        </w:rPr>
        <w:t xml:space="preserve">(на картинке </w:t>
      </w:r>
      <w:r w:rsidR="00666175">
        <w:rPr>
          <w:rFonts w:ascii="Times New Roman" w:hAnsi="Times New Roman" w:cs="Times New Roman"/>
          <w:i/>
          <w:sz w:val="28"/>
          <w:szCs w:val="28"/>
        </w:rPr>
        <w:t>изображен волк</w:t>
      </w:r>
      <w:r w:rsidR="00575634" w:rsidRPr="00575634">
        <w:rPr>
          <w:rFonts w:ascii="Times New Roman" w:hAnsi="Times New Roman" w:cs="Times New Roman"/>
          <w:i/>
          <w:sz w:val="28"/>
          <w:szCs w:val="28"/>
        </w:rPr>
        <w:t>)</w:t>
      </w:r>
      <w:r w:rsidR="00575634">
        <w:rPr>
          <w:rFonts w:ascii="Times New Roman" w:hAnsi="Times New Roman" w:cs="Times New Roman"/>
          <w:i/>
          <w:sz w:val="28"/>
          <w:szCs w:val="28"/>
        </w:rPr>
        <w:t>.</w:t>
      </w:r>
      <w:r w:rsidR="00060C86" w:rsidRPr="00060C86">
        <w:rPr>
          <w:rFonts w:ascii="Times New Roman" w:hAnsi="Times New Roman" w:cs="Times New Roman"/>
          <w:sz w:val="28"/>
          <w:szCs w:val="28"/>
        </w:rPr>
        <w:t>Похож он на собаку?Ведь собака не всегда была домашним животным.</w:t>
      </w:r>
      <w:r w:rsidR="00575634" w:rsidRPr="00575634">
        <w:rPr>
          <w:rFonts w:ascii="Times New Roman" w:hAnsi="Times New Roman" w:cs="Times New Roman"/>
          <w:sz w:val="28"/>
          <w:szCs w:val="28"/>
        </w:rPr>
        <w:t>Когда-то давным-давно</w:t>
      </w:r>
      <w:r w:rsidR="001B2C87">
        <w:rPr>
          <w:rFonts w:ascii="Times New Roman" w:hAnsi="Times New Roman" w:cs="Times New Roman"/>
          <w:sz w:val="28"/>
          <w:szCs w:val="28"/>
        </w:rPr>
        <w:t>люди смогли</w:t>
      </w:r>
      <w:r w:rsidR="00575634">
        <w:rPr>
          <w:rFonts w:ascii="Times New Roman" w:hAnsi="Times New Roman" w:cs="Times New Roman"/>
          <w:sz w:val="28"/>
          <w:szCs w:val="28"/>
        </w:rPr>
        <w:t xml:space="preserve"> приручить волка. </w:t>
      </w:r>
      <w:r w:rsidR="00060C86">
        <w:rPr>
          <w:rFonts w:ascii="Times New Roman" w:hAnsi="Times New Roman" w:cs="Times New Roman"/>
          <w:sz w:val="28"/>
          <w:szCs w:val="28"/>
        </w:rPr>
        <w:t xml:space="preserve">Как вы думаете, как он смог его приручить? </w:t>
      </w:r>
      <w:r w:rsidR="00575634">
        <w:rPr>
          <w:rFonts w:ascii="Times New Roman" w:hAnsi="Times New Roman" w:cs="Times New Roman"/>
          <w:sz w:val="28"/>
          <w:szCs w:val="28"/>
        </w:rPr>
        <w:t>Человек стал кормить его, ухаживать за ним, волк стал человеку верным помощником и другом – так появились собаки</w:t>
      </w:r>
      <w:r w:rsidR="00A247FD">
        <w:rPr>
          <w:rFonts w:ascii="Times New Roman" w:hAnsi="Times New Roman" w:cs="Times New Roman"/>
          <w:sz w:val="28"/>
          <w:szCs w:val="28"/>
        </w:rPr>
        <w:t>. Собака стала для человека верным другом.</w:t>
      </w:r>
      <w:r w:rsidR="00575634" w:rsidRPr="00575634">
        <w:rPr>
          <w:rFonts w:ascii="Times New Roman" w:hAnsi="Times New Roman" w:cs="Times New Roman"/>
          <w:i/>
          <w:sz w:val="28"/>
          <w:szCs w:val="28"/>
        </w:rPr>
        <w:t xml:space="preserve">(картинка с изображением человека </w:t>
      </w:r>
      <w:r w:rsidR="00A247FD">
        <w:rPr>
          <w:rFonts w:ascii="Times New Roman" w:hAnsi="Times New Roman" w:cs="Times New Roman"/>
          <w:i/>
          <w:sz w:val="28"/>
          <w:szCs w:val="28"/>
        </w:rPr>
        <w:t>обнимающего собаку</w:t>
      </w:r>
      <w:r w:rsidR="00575634" w:rsidRPr="00575634">
        <w:rPr>
          <w:rFonts w:ascii="Times New Roman" w:hAnsi="Times New Roman" w:cs="Times New Roman"/>
          <w:i/>
          <w:sz w:val="28"/>
          <w:szCs w:val="28"/>
        </w:rPr>
        <w:t>).</w:t>
      </w:r>
      <w:r w:rsidR="00575634">
        <w:rPr>
          <w:rFonts w:ascii="Times New Roman" w:hAnsi="Times New Roman" w:cs="Times New Roman"/>
          <w:sz w:val="28"/>
          <w:szCs w:val="28"/>
        </w:rPr>
        <w:t xml:space="preserve"> Раньше собаки были </w:t>
      </w:r>
      <w:r w:rsidR="00575634">
        <w:rPr>
          <w:rFonts w:ascii="Times New Roman" w:hAnsi="Times New Roman" w:cs="Times New Roman"/>
          <w:sz w:val="28"/>
          <w:szCs w:val="28"/>
        </w:rPr>
        <w:lastRenderedPageBreak/>
        <w:t>одинаковые – все похожи на волков, но со временем появилось много разных пород</w:t>
      </w:r>
      <w:r w:rsidR="00A247FD" w:rsidRPr="00A247FD">
        <w:rPr>
          <w:rFonts w:ascii="Times New Roman" w:hAnsi="Times New Roman" w:cs="Times New Roman"/>
          <w:i/>
          <w:sz w:val="28"/>
          <w:szCs w:val="28"/>
        </w:rPr>
        <w:t>(изображение разных собак)</w:t>
      </w:r>
      <w:r w:rsidR="00575634" w:rsidRPr="00A247FD">
        <w:rPr>
          <w:rFonts w:ascii="Times New Roman" w:hAnsi="Times New Roman" w:cs="Times New Roman"/>
          <w:i/>
          <w:sz w:val="28"/>
          <w:szCs w:val="28"/>
        </w:rPr>
        <w:t>.</w:t>
      </w:r>
    </w:p>
    <w:p w:rsidR="00A247FD" w:rsidRPr="00A247FD" w:rsidRDefault="00BF6150" w:rsidP="00A24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смог научить собаку</w:t>
      </w:r>
      <w:r w:rsidR="00A247FD">
        <w:rPr>
          <w:rFonts w:ascii="Times New Roman" w:hAnsi="Times New Roman" w:cs="Times New Roman"/>
          <w:sz w:val="28"/>
          <w:szCs w:val="28"/>
        </w:rPr>
        <w:t xml:space="preserve"> не толькопростейшим командам, например, </w:t>
      </w:r>
      <w:r w:rsidR="00AF3F98">
        <w:rPr>
          <w:rFonts w:ascii="Times New Roman" w:hAnsi="Times New Roman" w:cs="Times New Roman"/>
          <w:sz w:val="28"/>
          <w:szCs w:val="28"/>
        </w:rPr>
        <w:t>по</w:t>
      </w:r>
      <w:r w:rsidR="00A247FD">
        <w:rPr>
          <w:rFonts w:ascii="Times New Roman" w:hAnsi="Times New Roman" w:cs="Times New Roman"/>
          <w:sz w:val="28"/>
          <w:szCs w:val="28"/>
        </w:rPr>
        <w:t xml:space="preserve">давать лапу, </w:t>
      </w:r>
      <w:r w:rsidR="00666175">
        <w:rPr>
          <w:rFonts w:ascii="Times New Roman" w:hAnsi="Times New Roman" w:cs="Times New Roman"/>
          <w:sz w:val="28"/>
          <w:szCs w:val="28"/>
        </w:rPr>
        <w:t xml:space="preserve">преодолевать препятствия, </w:t>
      </w:r>
      <w:r w:rsidR="00A247FD">
        <w:rPr>
          <w:rFonts w:ascii="Times New Roman" w:hAnsi="Times New Roman" w:cs="Times New Roman"/>
          <w:sz w:val="28"/>
          <w:szCs w:val="28"/>
        </w:rPr>
        <w:t>но и навыкам посложнее. Так как собака хорошо поддается дрессировке человек смог сделать ее своим помощником в разных ситуациях:собаки спасают людей из воды, если человек тонет. Помогают разыскивать людей на пожаре, искать опасные предметы, быть проводником для людей, которые не</w:t>
      </w:r>
      <w:r w:rsidR="00681572">
        <w:rPr>
          <w:rFonts w:ascii="Times New Roman" w:hAnsi="Times New Roman" w:cs="Times New Roman"/>
          <w:sz w:val="28"/>
          <w:szCs w:val="28"/>
        </w:rPr>
        <w:t xml:space="preserve"> могут видеть</w:t>
      </w:r>
      <w:r w:rsidR="00AF3F98">
        <w:rPr>
          <w:rFonts w:ascii="Times New Roman" w:hAnsi="Times New Roman" w:cs="Times New Roman"/>
          <w:sz w:val="28"/>
          <w:szCs w:val="28"/>
        </w:rPr>
        <w:t xml:space="preserve"> – человек держится за собаку, а она помогает ему идти. </w:t>
      </w:r>
      <w:r w:rsidR="00681572" w:rsidRPr="00681572">
        <w:rPr>
          <w:rFonts w:ascii="Times New Roman" w:hAnsi="Times New Roman" w:cs="Times New Roman"/>
          <w:i/>
          <w:sz w:val="28"/>
          <w:szCs w:val="28"/>
        </w:rPr>
        <w:t>(рассказ сопровождается иллюстрациями).</w:t>
      </w:r>
    </w:p>
    <w:p w:rsidR="00BF6150" w:rsidRDefault="00BF6150" w:rsidP="00BF61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мните, мама сказала Степе, что воспитанием и дрессировкой собак занимает</w:t>
      </w:r>
      <w:r w:rsidR="00A85EBD">
        <w:rPr>
          <w:rFonts w:ascii="Times New Roman" w:hAnsi="Times New Roman" w:cs="Times New Roman"/>
          <w:sz w:val="28"/>
          <w:szCs w:val="28"/>
        </w:rPr>
        <w:t xml:space="preserve">ся специально обученный человек?Он умеет это делать правильно, а называется его профессия – кинолог и с другого языка это слово </w:t>
      </w:r>
      <w:r w:rsidR="00AF3F98">
        <w:rPr>
          <w:rFonts w:ascii="Times New Roman" w:hAnsi="Times New Roman" w:cs="Times New Roman"/>
          <w:sz w:val="28"/>
          <w:szCs w:val="28"/>
        </w:rPr>
        <w:t xml:space="preserve">переводится </w:t>
      </w:r>
      <w:r w:rsidR="00A85EBD">
        <w:rPr>
          <w:rFonts w:ascii="Times New Roman" w:hAnsi="Times New Roman" w:cs="Times New Roman"/>
          <w:sz w:val="28"/>
          <w:szCs w:val="28"/>
        </w:rPr>
        <w:t xml:space="preserve">«воспитатель для собак». </w:t>
      </w:r>
    </w:p>
    <w:p w:rsidR="009C52A2" w:rsidRDefault="009C52A2" w:rsidP="00BF6150">
      <w:pPr>
        <w:jc w:val="both"/>
        <w:rPr>
          <w:rFonts w:ascii="Times New Roman" w:hAnsi="Times New Roman" w:cs="Times New Roman"/>
          <w:sz w:val="28"/>
          <w:szCs w:val="28"/>
        </w:rPr>
      </w:pPr>
      <w:r w:rsidRPr="009C52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867864</wp:posOffset>
            </wp:positionH>
            <wp:positionV relativeFrom="paragraph">
              <wp:posOffset>15240</wp:posOffset>
            </wp:positionV>
            <wp:extent cx="4202677" cy="2669540"/>
            <wp:effectExtent l="0" t="0" r="0" b="0"/>
            <wp:wrapNone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8" b="-1"/>
                    <a:stretch/>
                  </pic:blipFill>
                  <pic:spPr>
                    <a:xfrm>
                      <a:off x="0" y="0"/>
                      <a:ext cx="4202677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2A2" w:rsidRDefault="009C52A2" w:rsidP="00BF6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2A2" w:rsidRDefault="009C52A2" w:rsidP="00BF6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2A2" w:rsidRDefault="009C52A2" w:rsidP="00BF6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2A2" w:rsidRDefault="009C52A2" w:rsidP="00BF6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2A2" w:rsidRDefault="009C52A2" w:rsidP="00BF6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2A2" w:rsidRDefault="009C52A2" w:rsidP="00BF6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2A2" w:rsidRDefault="009C52A2" w:rsidP="00BF6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3D4" w:rsidRDefault="00F503D4" w:rsidP="003B13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7D7">
        <w:rPr>
          <w:rFonts w:ascii="Times New Roman" w:hAnsi="Times New Roman" w:cs="Times New Roman"/>
          <w:b/>
          <w:sz w:val="28"/>
          <w:szCs w:val="28"/>
        </w:rPr>
        <w:t>Включение нового знания.</w:t>
      </w:r>
    </w:p>
    <w:p w:rsidR="008E0B39" w:rsidRPr="008E0B39" w:rsidRDefault="008E0B39" w:rsidP="008E0B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B39">
        <w:rPr>
          <w:rFonts w:ascii="Times New Roman" w:hAnsi="Times New Roman" w:cs="Times New Roman"/>
          <w:i/>
          <w:sz w:val="28"/>
          <w:szCs w:val="28"/>
        </w:rPr>
        <w:t>Д</w:t>
      </w:r>
      <w:r w:rsidR="00AF3F98">
        <w:rPr>
          <w:rFonts w:ascii="Times New Roman" w:hAnsi="Times New Roman" w:cs="Times New Roman"/>
          <w:i/>
          <w:sz w:val="28"/>
          <w:szCs w:val="28"/>
        </w:rPr>
        <w:t>идактические задачи: закрепить внешний вид кинолога и оснащение площадки для тренировки собак.</w:t>
      </w:r>
    </w:p>
    <w:p w:rsidR="007660A1" w:rsidRPr="00816E24" w:rsidRDefault="000A14C2" w:rsidP="00750F3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0A1">
        <w:rPr>
          <w:rFonts w:ascii="Times New Roman" w:hAnsi="Times New Roman" w:cs="Times New Roman"/>
          <w:sz w:val="28"/>
          <w:szCs w:val="28"/>
        </w:rPr>
        <w:t xml:space="preserve">Игра </w:t>
      </w:r>
      <w:r w:rsidR="008F4FE8">
        <w:rPr>
          <w:rFonts w:ascii="Times New Roman" w:hAnsi="Times New Roman" w:cs="Times New Roman"/>
          <w:sz w:val="28"/>
          <w:szCs w:val="28"/>
        </w:rPr>
        <w:t>«Письмо для Степы»</w:t>
      </w:r>
      <w:r w:rsidR="00FC7250">
        <w:rPr>
          <w:rFonts w:ascii="Times New Roman" w:hAnsi="Times New Roman" w:cs="Times New Roman"/>
          <w:sz w:val="28"/>
          <w:szCs w:val="28"/>
        </w:rPr>
        <w:t xml:space="preserve"> </w:t>
      </w:r>
      <w:r w:rsidR="00FC7250" w:rsidRPr="00FC7250">
        <w:rPr>
          <w:rFonts w:ascii="Times New Roman" w:hAnsi="Times New Roman" w:cs="Times New Roman"/>
          <w:i/>
          <w:sz w:val="28"/>
          <w:szCs w:val="28"/>
        </w:rPr>
        <w:t>(Приложение 3</w:t>
      </w:r>
      <w:r w:rsidR="00FC7250">
        <w:rPr>
          <w:rFonts w:ascii="Times New Roman" w:hAnsi="Times New Roman" w:cs="Times New Roman"/>
          <w:sz w:val="28"/>
          <w:szCs w:val="28"/>
        </w:rPr>
        <w:t>)</w:t>
      </w:r>
      <w:r w:rsidR="008F4FE8">
        <w:rPr>
          <w:rFonts w:ascii="Times New Roman" w:hAnsi="Times New Roman" w:cs="Times New Roman"/>
          <w:sz w:val="28"/>
          <w:szCs w:val="28"/>
        </w:rPr>
        <w:t>.</w:t>
      </w:r>
    </w:p>
    <w:p w:rsidR="00816E24" w:rsidRDefault="00816E24" w:rsidP="00816E2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E24" w:rsidRPr="00816E24" w:rsidRDefault="00816E24" w:rsidP="00816E2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E24" w:rsidRDefault="00816E24" w:rsidP="008F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816E24" w:rsidP="008F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C54833" w:rsidP="008F4F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64.55pt;margin-top:-42.25pt;width:328.95pt;height:231.8pt;z-index:-251645952;mso-position-horizontal-relative:text;mso-position-vertical-relative:text;mso-width-relative:page;mso-height-relative:page">
            <v:imagedata r:id="rId12" o:title="-N_SjkFNrIU"/>
          </v:shape>
        </w:pict>
      </w:r>
    </w:p>
    <w:p w:rsidR="00816E24" w:rsidRDefault="00816E24" w:rsidP="008F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816E24" w:rsidP="008F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816E24" w:rsidP="008F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816E24" w:rsidP="008F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816E24" w:rsidP="008F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816E24" w:rsidP="008F4FE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6E24" w:rsidRDefault="00C54833" w:rsidP="008F4F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4" type="#_x0000_t75" style="position:absolute;left:0;text-align:left;margin-left:64.55pt;margin-top:1.25pt;width:328.95pt;height:225.1pt;z-index:-251643904;mso-position-horizontal-relative:text;mso-position-vertical-relative:text;mso-width-relative:page;mso-height-relative:page">
            <v:imagedata r:id="rId13" o:title="r6VKszsJGJ4"/>
          </v:shape>
        </w:pict>
      </w:r>
    </w:p>
    <w:p w:rsidR="00816E24" w:rsidRDefault="00816E24" w:rsidP="008F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816E24" w:rsidP="008F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816E24" w:rsidP="008F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816E24" w:rsidP="008F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816E24" w:rsidP="008F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816E24" w:rsidP="008F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816E24" w:rsidP="008F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E24" w:rsidRDefault="00816E24" w:rsidP="008F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FE8" w:rsidRDefault="008F4FE8" w:rsidP="008F4FE8">
      <w:pPr>
        <w:jc w:val="both"/>
        <w:rPr>
          <w:rFonts w:ascii="Times New Roman" w:hAnsi="Times New Roman" w:cs="Times New Roman"/>
          <w:sz w:val="28"/>
          <w:szCs w:val="28"/>
        </w:rPr>
      </w:pPr>
      <w:r w:rsidRPr="008F4FE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от мы и разобрались с тем, что спрашивал нас Степа. Теперь нам нужно отправить ему ответ. А вы умеете писать?</w:t>
      </w:r>
    </w:p>
    <w:p w:rsidR="008F4FE8" w:rsidRDefault="008F4FE8" w:rsidP="008F4F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!</w:t>
      </w:r>
    </w:p>
    <w:p w:rsidR="00AF3F98" w:rsidRDefault="00AF3F98" w:rsidP="008F4F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тогда нам написать письмо? Может быть вы придумаете?</w:t>
      </w:r>
    </w:p>
    <w:p w:rsidR="00AF3F98" w:rsidRPr="00AF3F98" w:rsidRDefault="00AF3F98" w:rsidP="008F4F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F98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8F4FE8" w:rsidRDefault="008F4FE8" w:rsidP="008F4F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огда я предлагаю изобразить то, что мы узнали.</w:t>
      </w:r>
    </w:p>
    <w:p w:rsidR="008F4FE8" w:rsidRDefault="008F4FE8" w:rsidP="008F4F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634">
        <w:rPr>
          <w:rFonts w:ascii="Times New Roman" w:hAnsi="Times New Roman" w:cs="Times New Roman"/>
          <w:i/>
          <w:sz w:val="28"/>
          <w:szCs w:val="28"/>
        </w:rPr>
        <w:t xml:space="preserve">Дети проходят к мольберту, на котором прикреплена основа - «лужайка» </w:t>
      </w:r>
      <w:r w:rsidR="008E0B3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75634">
        <w:rPr>
          <w:rFonts w:ascii="Times New Roman" w:hAnsi="Times New Roman" w:cs="Times New Roman"/>
          <w:i/>
          <w:sz w:val="28"/>
          <w:szCs w:val="28"/>
        </w:rPr>
        <w:t xml:space="preserve">и прикрепляют на нее изображения необходимого инвентаря для дрессировки собак и изображение кинолога. </w:t>
      </w:r>
      <w:r w:rsidR="00575634">
        <w:rPr>
          <w:rFonts w:ascii="Times New Roman" w:hAnsi="Times New Roman" w:cs="Times New Roman"/>
          <w:i/>
          <w:sz w:val="28"/>
          <w:szCs w:val="28"/>
        </w:rPr>
        <w:t>Воспитатель комментирует процесс, помогает.</w:t>
      </w:r>
    </w:p>
    <w:p w:rsidR="00816E24" w:rsidRDefault="00816E24" w:rsidP="008F4FE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E24" w:rsidRDefault="009C52A2" w:rsidP="008F4F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-377825</wp:posOffset>
            </wp:positionV>
            <wp:extent cx="4148357" cy="2775857"/>
            <wp:effectExtent l="0" t="0" r="0" b="0"/>
            <wp:wrapNone/>
            <wp:docPr id="5" name="Рисунок 5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357" cy="2775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E24" w:rsidRDefault="00816E24" w:rsidP="008F4FE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E24" w:rsidRDefault="00816E24" w:rsidP="008F4FE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E24" w:rsidRDefault="00816E24" w:rsidP="008F4FE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E24" w:rsidRDefault="00816E24" w:rsidP="008F4FE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E24" w:rsidRDefault="00816E24" w:rsidP="008F4FE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E24" w:rsidRDefault="00816E24" w:rsidP="008F4FE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E24" w:rsidRDefault="00816E24" w:rsidP="008F4FE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3D4" w:rsidRDefault="00F503D4" w:rsidP="003B13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7D7">
        <w:rPr>
          <w:rFonts w:ascii="Times New Roman" w:hAnsi="Times New Roman" w:cs="Times New Roman"/>
          <w:b/>
          <w:sz w:val="28"/>
          <w:szCs w:val="28"/>
        </w:rPr>
        <w:t>Осмысление.</w:t>
      </w:r>
    </w:p>
    <w:p w:rsidR="00FF0EA7" w:rsidRPr="00FF0EA7" w:rsidRDefault="00FF0EA7" w:rsidP="00FF0EA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F0EA7">
        <w:rPr>
          <w:rFonts w:ascii="Times New Roman" w:hAnsi="Times New Roman" w:cs="Times New Roman"/>
          <w:i/>
          <w:sz w:val="28"/>
          <w:szCs w:val="28"/>
        </w:rPr>
        <w:t>Дидактические задачи</w:t>
      </w:r>
      <w:r w:rsidRPr="00FF0EA7">
        <w:rPr>
          <w:rFonts w:ascii="Times New Roman" w:hAnsi="Times New Roman" w:cs="Times New Roman"/>
          <w:sz w:val="28"/>
          <w:szCs w:val="28"/>
        </w:rPr>
        <w:t xml:space="preserve">: </w:t>
      </w:r>
      <w:r w:rsidRPr="00FF0EA7">
        <w:rPr>
          <w:rFonts w:ascii="Times New Roman" w:hAnsi="Times New Roman" w:cs="Times New Roman"/>
          <w:i/>
          <w:sz w:val="28"/>
          <w:szCs w:val="28"/>
        </w:rPr>
        <w:t>восстановить в памяти детей то, что делали на занятии и создать ситуацию успеха.</w:t>
      </w:r>
    </w:p>
    <w:p w:rsidR="00F503D4" w:rsidRDefault="00750F31" w:rsidP="003B13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кому мы сегодня помогали</w:t>
      </w:r>
      <w:r w:rsidR="00F503D4">
        <w:rPr>
          <w:rFonts w:ascii="Times New Roman" w:hAnsi="Times New Roman" w:cs="Times New Roman"/>
          <w:sz w:val="28"/>
          <w:szCs w:val="28"/>
        </w:rPr>
        <w:t xml:space="preserve">? Смогли мы </w:t>
      </w:r>
      <w:r>
        <w:rPr>
          <w:rFonts w:ascii="Times New Roman" w:hAnsi="Times New Roman" w:cs="Times New Roman"/>
          <w:sz w:val="28"/>
          <w:szCs w:val="28"/>
        </w:rPr>
        <w:t xml:space="preserve">Степе </w:t>
      </w:r>
      <w:r w:rsidR="00F503D4">
        <w:rPr>
          <w:rFonts w:ascii="Times New Roman" w:hAnsi="Times New Roman" w:cs="Times New Roman"/>
          <w:sz w:val="28"/>
          <w:szCs w:val="28"/>
        </w:rPr>
        <w:t>помочь? Как вы думаете, мы справились?</w:t>
      </w:r>
      <w:r w:rsidR="00231AE6">
        <w:rPr>
          <w:rFonts w:ascii="Times New Roman" w:hAnsi="Times New Roman" w:cs="Times New Roman"/>
          <w:sz w:val="28"/>
          <w:szCs w:val="28"/>
        </w:rPr>
        <w:t xml:space="preserve">Пока помогали, с какой профессией мы познакомились? </w:t>
      </w:r>
      <w:r w:rsidR="00826293">
        <w:rPr>
          <w:rFonts w:ascii="Times New Roman" w:hAnsi="Times New Roman" w:cs="Times New Roman"/>
          <w:sz w:val="28"/>
          <w:szCs w:val="28"/>
        </w:rPr>
        <w:t>Вы большие молодцы!</w:t>
      </w:r>
    </w:p>
    <w:p w:rsidR="00826293" w:rsidRDefault="00826293" w:rsidP="003B13F1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318D" w:rsidRDefault="009C52A2" w:rsidP="003B13F1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10160</wp:posOffset>
            </wp:positionV>
            <wp:extent cx="4185920" cy="2955290"/>
            <wp:effectExtent l="0" t="0" r="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9"/>
                    <a:stretch/>
                  </pic:blipFill>
                  <pic:spPr>
                    <a:xfrm>
                      <a:off x="0" y="0"/>
                      <a:ext cx="4186513" cy="2955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18D" w:rsidRDefault="00A1318D" w:rsidP="003B13F1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318D" w:rsidRDefault="00A1318D" w:rsidP="003B13F1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318D" w:rsidRDefault="00A1318D" w:rsidP="003B13F1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318D" w:rsidRDefault="00A1318D" w:rsidP="003B13F1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318D" w:rsidRDefault="00A1318D" w:rsidP="003B13F1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318D" w:rsidRDefault="00A1318D" w:rsidP="003B13F1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318D" w:rsidRPr="00826293" w:rsidRDefault="00A1318D" w:rsidP="003B13F1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318D" w:rsidRDefault="00A1318D" w:rsidP="003B13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18D" w:rsidRDefault="00A1318D" w:rsidP="003B13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18D" w:rsidRDefault="00A1318D" w:rsidP="003B13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18D" w:rsidRPr="00A1318D" w:rsidRDefault="00A1318D" w:rsidP="00A1318D">
      <w:pPr>
        <w:rPr>
          <w:rFonts w:ascii="Times New Roman" w:hAnsi="Times New Roman" w:cs="Times New Roman"/>
          <w:sz w:val="28"/>
          <w:szCs w:val="28"/>
        </w:rPr>
      </w:pPr>
    </w:p>
    <w:p w:rsidR="00A1318D" w:rsidRPr="00A1318D" w:rsidRDefault="00A1318D" w:rsidP="00A1318D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sectPr w:rsidR="00A1318D" w:rsidRPr="00A1318D" w:rsidSect="00987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234"/>
    <w:multiLevelType w:val="hybridMultilevel"/>
    <w:tmpl w:val="E332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31C6"/>
    <w:multiLevelType w:val="hybridMultilevel"/>
    <w:tmpl w:val="7BB44AD2"/>
    <w:lvl w:ilvl="0" w:tplc="B04039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52F86"/>
    <w:multiLevelType w:val="hybridMultilevel"/>
    <w:tmpl w:val="B51C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F6181"/>
    <w:multiLevelType w:val="multilevel"/>
    <w:tmpl w:val="926CC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F372B7F"/>
    <w:multiLevelType w:val="hybridMultilevel"/>
    <w:tmpl w:val="2A08FF5A"/>
    <w:lvl w:ilvl="0" w:tplc="B43CD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052"/>
    <w:rsid w:val="00060C86"/>
    <w:rsid w:val="000A14C2"/>
    <w:rsid w:val="00177B17"/>
    <w:rsid w:val="00177C21"/>
    <w:rsid w:val="001B2C87"/>
    <w:rsid w:val="00231AE6"/>
    <w:rsid w:val="0028111D"/>
    <w:rsid w:val="002D3FEB"/>
    <w:rsid w:val="0031355D"/>
    <w:rsid w:val="00390F66"/>
    <w:rsid w:val="003B13F1"/>
    <w:rsid w:val="00466052"/>
    <w:rsid w:val="004C2D7E"/>
    <w:rsid w:val="004F4EDE"/>
    <w:rsid w:val="005371A0"/>
    <w:rsid w:val="00556C44"/>
    <w:rsid w:val="00575634"/>
    <w:rsid w:val="005928FB"/>
    <w:rsid w:val="005B1E8E"/>
    <w:rsid w:val="005B255F"/>
    <w:rsid w:val="00623644"/>
    <w:rsid w:val="00666175"/>
    <w:rsid w:val="00681572"/>
    <w:rsid w:val="006839D5"/>
    <w:rsid w:val="006F47B0"/>
    <w:rsid w:val="007133A9"/>
    <w:rsid w:val="00744A76"/>
    <w:rsid w:val="00750F31"/>
    <w:rsid w:val="007660A1"/>
    <w:rsid w:val="0079774E"/>
    <w:rsid w:val="007F006E"/>
    <w:rsid w:val="00803DB4"/>
    <w:rsid w:val="00816E24"/>
    <w:rsid w:val="00826293"/>
    <w:rsid w:val="008741EE"/>
    <w:rsid w:val="008B4DFD"/>
    <w:rsid w:val="008E0B39"/>
    <w:rsid w:val="008F4FE8"/>
    <w:rsid w:val="009117D7"/>
    <w:rsid w:val="00951E1B"/>
    <w:rsid w:val="00987687"/>
    <w:rsid w:val="00987E44"/>
    <w:rsid w:val="009C52A2"/>
    <w:rsid w:val="00A1318D"/>
    <w:rsid w:val="00A247FD"/>
    <w:rsid w:val="00A404E8"/>
    <w:rsid w:val="00A77957"/>
    <w:rsid w:val="00A85EBD"/>
    <w:rsid w:val="00AF3F98"/>
    <w:rsid w:val="00B11F19"/>
    <w:rsid w:val="00B16C83"/>
    <w:rsid w:val="00B42DE0"/>
    <w:rsid w:val="00BF6150"/>
    <w:rsid w:val="00C54833"/>
    <w:rsid w:val="00C81DFF"/>
    <w:rsid w:val="00D06E91"/>
    <w:rsid w:val="00D2173A"/>
    <w:rsid w:val="00D257F1"/>
    <w:rsid w:val="00E702CF"/>
    <w:rsid w:val="00E72BB2"/>
    <w:rsid w:val="00E75708"/>
    <w:rsid w:val="00EB6BCE"/>
    <w:rsid w:val="00EE06B4"/>
    <w:rsid w:val="00F503D4"/>
    <w:rsid w:val="00FC7250"/>
    <w:rsid w:val="00FF0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39579DB6-CDE0-44E4-9131-76A2EDB5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2B329-A1B0-44B3-8696-4AD04D57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я</cp:lastModifiedBy>
  <cp:revision>52</cp:revision>
  <dcterms:created xsi:type="dcterms:W3CDTF">2020-11-13T09:23:00Z</dcterms:created>
  <dcterms:modified xsi:type="dcterms:W3CDTF">2022-11-17T15:36:00Z</dcterms:modified>
</cp:coreProperties>
</file>